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Excel PPT2016完全自学教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Excel PPT2016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6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 Excel PPT2016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